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238C" w14:textId="1B413825" w:rsidR="008F61F0" w:rsidRPr="008A17F4" w:rsidRDefault="00A9154A" w:rsidP="006F11BC">
      <w:pPr>
        <w:jc w:val="center"/>
        <w:rPr>
          <w:rFonts w:ascii="Arial" w:hAnsi="Arial" w:cs="Arial"/>
          <w:b/>
          <w:sz w:val="22"/>
          <w:szCs w:val="22"/>
        </w:rPr>
      </w:pPr>
      <w:r w:rsidRPr="006438AE">
        <w:rPr>
          <w:rFonts w:ascii="Arial" w:hAnsi="Arial" w:cs="Arial"/>
          <w:b/>
          <w:sz w:val="22"/>
          <w:szCs w:val="22"/>
        </w:rPr>
        <w:t>CHAMADA PÚBLICA</w:t>
      </w:r>
      <w:r w:rsidR="008F61F0" w:rsidRPr="006438AE">
        <w:rPr>
          <w:rFonts w:ascii="Arial" w:hAnsi="Arial" w:cs="Arial"/>
          <w:b/>
          <w:sz w:val="22"/>
          <w:szCs w:val="22"/>
        </w:rPr>
        <w:t xml:space="preserve"> FAPEMIG </w:t>
      </w:r>
      <w:r w:rsidR="006438AE" w:rsidRPr="006438AE">
        <w:rPr>
          <w:rFonts w:ascii="Arial" w:hAnsi="Arial" w:cs="Arial"/>
          <w:b/>
          <w:sz w:val="22"/>
          <w:szCs w:val="22"/>
        </w:rPr>
        <w:t>015</w:t>
      </w:r>
      <w:r w:rsidRPr="006438AE">
        <w:rPr>
          <w:rFonts w:ascii="Arial" w:hAnsi="Arial" w:cs="Arial"/>
          <w:b/>
          <w:sz w:val="22"/>
          <w:szCs w:val="22"/>
        </w:rPr>
        <w:t>/202</w:t>
      </w:r>
      <w:r w:rsidR="0075625A" w:rsidRPr="006438AE">
        <w:rPr>
          <w:rFonts w:ascii="Arial" w:hAnsi="Arial" w:cs="Arial"/>
          <w:b/>
          <w:sz w:val="22"/>
          <w:szCs w:val="22"/>
        </w:rPr>
        <w:t>2</w:t>
      </w:r>
    </w:p>
    <w:p w14:paraId="10CCFD5E" w14:textId="77777777" w:rsidR="008F61F0" w:rsidRPr="008A17F4" w:rsidRDefault="008F61F0" w:rsidP="006F11BC">
      <w:pPr>
        <w:jc w:val="center"/>
        <w:rPr>
          <w:rFonts w:ascii="Arial" w:hAnsi="Arial" w:cs="Arial"/>
          <w:b/>
          <w:sz w:val="22"/>
          <w:szCs w:val="22"/>
        </w:rPr>
      </w:pPr>
    </w:p>
    <w:p w14:paraId="2B746286" w14:textId="77777777" w:rsidR="001734C3" w:rsidRPr="008A17F4" w:rsidRDefault="001734C3" w:rsidP="001734C3">
      <w:pPr>
        <w:jc w:val="center"/>
        <w:rPr>
          <w:rFonts w:ascii="Arial" w:hAnsi="Arial" w:cs="Arial"/>
          <w:b/>
          <w:sz w:val="22"/>
          <w:szCs w:val="22"/>
        </w:rPr>
      </w:pPr>
      <w:r w:rsidRPr="008A17F4">
        <w:rPr>
          <w:rFonts w:ascii="Arial" w:hAnsi="Arial" w:cs="Arial"/>
          <w:b/>
          <w:sz w:val="22"/>
          <w:szCs w:val="22"/>
        </w:rPr>
        <w:t>PROGRAMA DE COOPERAÇÃO INTERNACIONAL</w:t>
      </w:r>
    </w:p>
    <w:p w14:paraId="2AF48141" w14:textId="77777777" w:rsidR="001734C3" w:rsidRPr="008A17F4" w:rsidRDefault="001734C3" w:rsidP="001734C3">
      <w:pPr>
        <w:jc w:val="center"/>
        <w:rPr>
          <w:rFonts w:ascii="Arial" w:hAnsi="Arial" w:cs="Arial"/>
          <w:b/>
          <w:sz w:val="22"/>
          <w:szCs w:val="22"/>
        </w:rPr>
      </w:pPr>
    </w:p>
    <w:p w14:paraId="010F5489" w14:textId="77777777" w:rsidR="001734C3" w:rsidRPr="008A17F4" w:rsidRDefault="001734C3" w:rsidP="001734C3">
      <w:pPr>
        <w:jc w:val="center"/>
        <w:rPr>
          <w:rFonts w:ascii="Arial" w:hAnsi="Arial" w:cs="Arial"/>
          <w:b/>
          <w:sz w:val="22"/>
          <w:szCs w:val="22"/>
        </w:rPr>
      </w:pPr>
      <w:r w:rsidRPr="008A17F4">
        <w:rPr>
          <w:rFonts w:ascii="Arial" w:hAnsi="Arial" w:cs="Arial"/>
          <w:b/>
          <w:sz w:val="22"/>
          <w:szCs w:val="22"/>
        </w:rPr>
        <w:t>Pesquisador(a) Visitante Especial</w:t>
      </w:r>
    </w:p>
    <w:p w14:paraId="149B4C8B" w14:textId="77777777" w:rsidR="00201B42" w:rsidRPr="008A17F4" w:rsidRDefault="00201B4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4874E17" w14:textId="6EB1705D" w:rsidR="0040076B" w:rsidRPr="008A17F4" w:rsidRDefault="0040076B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A17F4">
        <w:rPr>
          <w:rFonts w:ascii="Arial" w:hAnsi="Arial" w:cs="Arial"/>
          <w:b/>
          <w:caps/>
          <w:sz w:val="22"/>
          <w:szCs w:val="22"/>
        </w:rPr>
        <w:t xml:space="preserve">ANEXO </w:t>
      </w:r>
      <w:r w:rsidR="00583723" w:rsidRPr="008A17F4">
        <w:rPr>
          <w:rFonts w:ascii="Arial" w:hAnsi="Arial" w:cs="Arial"/>
          <w:b/>
          <w:caps/>
          <w:sz w:val="22"/>
          <w:szCs w:val="22"/>
        </w:rPr>
        <w:t>I</w:t>
      </w:r>
      <w:r w:rsidR="00C939D2" w:rsidRPr="008A17F4">
        <w:rPr>
          <w:rFonts w:ascii="Arial" w:hAnsi="Arial" w:cs="Arial"/>
          <w:b/>
          <w:caps/>
          <w:sz w:val="22"/>
          <w:szCs w:val="22"/>
        </w:rPr>
        <w:t xml:space="preserve"> </w:t>
      </w:r>
      <w:r w:rsidR="00245A16" w:rsidRPr="008A17F4">
        <w:rPr>
          <w:rFonts w:ascii="Arial" w:hAnsi="Arial" w:cs="Arial"/>
          <w:b/>
          <w:caps/>
          <w:sz w:val="22"/>
          <w:szCs w:val="22"/>
        </w:rPr>
        <w:t>-</w:t>
      </w:r>
      <w:r w:rsidR="00C939D2" w:rsidRPr="008A17F4">
        <w:rPr>
          <w:rFonts w:ascii="Arial" w:hAnsi="Arial" w:cs="Arial"/>
          <w:b/>
          <w:caps/>
          <w:sz w:val="22"/>
          <w:szCs w:val="22"/>
        </w:rPr>
        <w:t xml:space="preserve"> </w:t>
      </w:r>
      <w:r w:rsidR="00022730" w:rsidRPr="008A17F4">
        <w:rPr>
          <w:rFonts w:ascii="Arial" w:hAnsi="Arial" w:cs="Arial"/>
          <w:b/>
          <w:caps/>
          <w:sz w:val="22"/>
          <w:szCs w:val="22"/>
        </w:rPr>
        <w:t>TERMO DE COMPROMISSO</w:t>
      </w:r>
      <w:r w:rsidRPr="008A17F4">
        <w:rPr>
          <w:rFonts w:ascii="Arial" w:hAnsi="Arial" w:cs="Arial"/>
          <w:b/>
          <w:caps/>
          <w:sz w:val="22"/>
          <w:szCs w:val="22"/>
        </w:rPr>
        <w:t xml:space="preserve"> da Instituição </w:t>
      </w:r>
      <w:r w:rsidR="008968A5" w:rsidRPr="008A17F4">
        <w:rPr>
          <w:rFonts w:ascii="Arial" w:hAnsi="Arial" w:cs="Arial"/>
          <w:b/>
          <w:caps/>
          <w:sz w:val="22"/>
          <w:szCs w:val="22"/>
        </w:rPr>
        <w:t>EXECUTORA</w:t>
      </w:r>
    </w:p>
    <w:p w14:paraId="55CB777C" w14:textId="77777777" w:rsidR="0040076B" w:rsidRPr="008A17F4" w:rsidRDefault="0040076B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79B3B38C" w14:textId="77777777" w:rsidR="005F2846" w:rsidRPr="008A17F4" w:rsidRDefault="005F2846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42232DCB" w14:textId="3341A44B" w:rsidR="00F305A3" w:rsidRPr="008A17F4" w:rsidRDefault="00F305A3" w:rsidP="00F305A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>Indicamos para coordena</w:t>
      </w:r>
      <w:r w:rsidR="00CA0F9F" w:rsidRPr="008A17F4">
        <w:rPr>
          <w:rFonts w:ascii="Arial" w:hAnsi="Arial" w:cs="Arial"/>
          <w:sz w:val="22"/>
          <w:szCs w:val="22"/>
        </w:rPr>
        <w:t>ção da</w:t>
      </w:r>
      <w:r w:rsidRPr="008A17F4">
        <w:rPr>
          <w:rFonts w:ascii="Arial" w:hAnsi="Arial" w:cs="Arial"/>
          <w:sz w:val="22"/>
          <w:szCs w:val="22"/>
        </w:rPr>
        <w:t xml:space="preserve"> </w:t>
      </w:r>
      <w:r w:rsidR="00F737FE" w:rsidRPr="008A17F4">
        <w:rPr>
          <w:rFonts w:ascii="Arial" w:hAnsi="Arial" w:cs="Arial"/>
          <w:sz w:val="22"/>
          <w:szCs w:val="22"/>
        </w:rPr>
        <w:t>p</w:t>
      </w:r>
      <w:r w:rsidRPr="008A17F4">
        <w:rPr>
          <w:rFonts w:ascii="Arial" w:hAnsi="Arial" w:cs="Arial"/>
          <w:sz w:val="22"/>
          <w:szCs w:val="22"/>
        </w:rPr>
        <w:t xml:space="preserve">roposta </w:t>
      </w:r>
      <w:permStart w:id="1318720277" w:edGrp="everyone"/>
      <w:r w:rsidRPr="008A17F4">
        <w:rPr>
          <w:rFonts w:ascii="Arial" w:hAnsi="Arial" w:cs="Arial"/>
          <w:b/>
          <w:bCs/>
          <w:sz w:val="22"/>
          <w:szCs w:val="22"/>
        </w:rPr>
        <w:t>&lt;&lt;</w:t>
      </w:r>
      <w:r w:rsidR="00885A87" w:rsidRPr="008A17F4">
        <w:rPr>
          <w:rFonts w:ascii="Arial" w:hAnsi="Arial" w:cs="Arial"/>
          <w:b/>
          <w:bCs/>
          <w:sz w:val="22"/>
          <w:szCs w:val="22"/>
        </w:rPr>
        <w:t>inserir</w:t>
      </w:r>
      <w:r w:rsidRPr="008A17F4">
        <w:rPr>
          <w:rFonts w:ascii="Arial" w:hAnsi="Arial" w:cs="Arial"/>
          <w:b/>
          <w:bCs/>
          <w:sz w:val="22"/>
          <w:szCs w:val="22"/>
        </w:rPr>
        <w:t xml:space="preserve"> título d</w:t>
      </w:r>
      <w:r w:rsidR="00E75A72" w:rsidRPr="008A17F4">
        <w:rPr>
          <w:rFonts w:ascii="Arial" w:hAnsi="Arial" w:cs="Arial"/>
          <w:b/>
          <w:bCs/>
          <w:sz w:val="22"/>
          <w:szCs w:val="22"/>
        </w:rPr>
        <w:t>a propos</w:t>
      </w:r>
      <w:r w:rsidRPr="008A17F4">
        <w:rPr>
          <w:rFonts w:ascii="Arial" w:hAnsi="Arial" w:cs="Arial"/>
          <w:b/>
          <w:bCs/>
          <w:sz w:val="22"/>
          <w:szCs w:val="22"/>
        </w:rPr>
        <w:t>t</w:t>
      </w:r>
      <w:r w:rsidR="00E75A72" w:rsidRPr="008A17F4">
        <w:rPr>
          <w:rFonts w:ascii="Arial" w:hAnsi="Arial" w:cs="Arial"/>
          <w:b/>
          <w:bCs/>
          <w:sz w:val="22"/>
          <w:szCs w:val="22"/>
        </w:rPr>
        <w:t>a</w:t>
      </w:r>
      <w:r w:rsidRPr="008A17F4">
        <w:rPr>
          <w:rFonts w:ascii="Arial" w:hAnsi="Arial" w:cs="Arial"/>
          <w:b/>
          <w:bCs/>
          <w:sz w:val="22"/>
          <w:szCs w:val="22"/>
        </w:rPr>
        <w:t>&gt;&gt;</w:t>
      </w:r>
      <w:permEnd w:id="1318720277"/>
      <w:r w:rsidRPr="008A1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17F4">
        <w:rPr>
          <w:rFonts w:ascii="Arial" w:hAnsi="Arial" w:cs="Arial"/>
          <w:sz w:val="22"/>
          <w:szCs w:val="22"/>
        </w:rPr>
        <w:t xml:space="preserve">submetida no âmbito da </w:t>
      </w:r>
      <w:r w:rsidR="00D13A2C" w:rsidRPr="008A17F4">
        <w:rPr>
          <w:rFonts w:ascii="Arial" w:hAnsi="Arial" w:cs="Arial"/>
          <w:sz w:val="22"/>
          <w:szCs w:val="22"/>
        </w:rPr>
        <w:t>Chamada</w:t>
      </w:r>
      <w:r w:rsidRPr="008A17F4">
        <w:rPr>
          <w:rFonts w:ascii="Arial" w:hAnsi="Arial" w:cs="Arial"/>
          <w:sz w:val="22"/>
          <w:szCs w:val="22"/>
        </w:rPr>
        <w:t xml:space="preserve"> </w:t>
      </w:r>
      <w:r w:rsidR="00F737FE" w:rsidRPr="006438AE">
        <w:rPr>
          <w:rFonts w:ascii="Arial" w:hAnsi="Arial" w:cs="Arial"/>
          <w:sz w:val="22"/>
          <w:szCs w:val="22"/>
        </w:rPr>
        <w:t xml:space="preserve">FAPEMIG </w:t>
      </w:r>
      <w:r w:rsidR="006438AE" w:rsidRPr="006438AE">
        <w:rPr>
          <w:rFonts w:ascii="Arial" w:hAnsi="Arial" w:cs="Arial"/>
          <w:sz w:val="22"/>
          <w:szCs w:val="22"/>
        </w:rPr>
        <w:t>015</w:t>
      </w:r>
      <w:r w:rsidRPr="006438AE">
        <w:rPr>
          <w:rFonts w:ascii="Arial" w:hAnsi="Arial" w:cs="Arial"/>
          <w:sz w:val="22"/>
          <w:szCs w:val="22"/>
        </w:rPr>
        <w:t>/202</w:t>
      </w:r>
      <w:r w:rsidR="002F60BD" w:rsidRPr="006438AE">
        <w:rPr>
          <w:rFonts w:ascii="Arial" w:hAnsi="Arial" w:cs="Arial"/>
          <w:sz w:val="22"/>
          <w:szCs w:val="22"/>
        </w:rPr>
        <w:t>2</w:t>
      </w:r>
      <w:r w:rsidR="008A17F4" w:rsidRPr="006438AE">
        <w:rPr>
          <w:rFonts w:ascii="Arial" w:hAnsi="Arial" w:cs="Arial"/>
          <w:sz w:val="22"/>
          <w:szCs w:val="22"/>
        </w:rPr>
        <w:t xml:space="preserve"> -</w:t>
      </w:r>
      <w:r w:rsidR="008A17F4" w:rsidRPr="008A17F4">
        <w:rPr>
          <w:rFonts w:ascii="Arial" w:hAnsi="Arial" w:cs="Arial"/>
          <w:sz w:val="22"/>
          <w:szCs w:val="22"/>
        </w:rPr>
        <w:t xml:space="preserve"> Pesquisador(a) Visitante Especial</w:t>
      </w:r>
      <w:r w:rsidRPr="008A17F4">
        <w:rPr>
          <w:rFonts w:ascii="Arial" w:hAnsi="Arial" w:cs="Arial"/>
          <w:sz w:val="22"/>
          <w:szCs w:val="22"/>
        </w:rPr>
        <w:t xml:space="preserve">, </w:t>
      </w:r>
      <w:permStart w:id="1426859886" w:edGrp="everyone"/>
      <w:r w:rsidRPr="008A17F4">
        <w:rPr>
          <w:rFonts w:ascii="Arial" w:hAnsi="Arial" w:cs="Arial"/>
          <w:b/>
          <w:bCs/>
          <w:sz w:val="22"/>
          <w:szCs w:val="22"/>
        </w:rPr>
        <w:t>&lt;&lt;</w:t>
      </w:r>
      <w:r w:rsidR="00885A87" w:rsidRPr="008A17F4">
        <w:rPr>
          <w:rFonts w:ascii="Arial" w:hAnsi="Arial" w:cs="Arial"/>
          <w:b/>
          <w:bCs/>
          <w:sz w:val="22"/>
          <w:szCs w:val="22"/>
        </w:rPr>
        <w:t>inserir</w:t>
      </w:r>
      <w:r w:rsidRPr="008A17F4">
        <w:rPr>
          <w:rFonts w:ascii="Arial" w:hAnsi="Arial" w:cs="Arial"/>
          <w:b/>
          <w:bCs/>
          <w:sz w:val="22"/>
          <w:szCs w:val="22"/>
        </w:rPr>
        <w:t xml:space="preserve"> nome </w:t>
      </w:r>
      <w:r w:rsidR="00CD0FBE">
        <w:rPr>
          <w:rFonts w:ascii="Arial" w:hAnsi="Arial" w:cs="Arial"/>
          <w:b/>
          <w:bCs/>
          <w:sz w:val="22"/>
          <w:szCs w:val="22"/>
        </w:rPr>
        <w:t xml:space="preserve">completo </w:t>
      </w:r>
      <w:r w:rsidRPr="008A17F4">
        <w:rPr>
          <w:rFonts w:ascii="Arial" w:hAnsi="Arial" w:cs="Arial"/>
          <w:b/>
          <w:bCs/>
          <w:sz w:val="22"/>
          <w:szCs w:val="22"/>
        </w:rPr>
        <w:t>do</w:t>
      </w:r>
      <w:r w:rsidR="00CD0FBE">
        <w:rPr>
          <w:rFonts w:ascii="Arial" w:hAnsi="Arial" w:cs="Arial"/>
          <w:b/>
          <w:bCs/>
          <w:sz w:val="22"/>
          <w:szCs w:val="22"/>
        </w:rPr>
        <w:t>(a)</w:t>
      </w:r>
      <w:r w:rsidRPr="008A17F4">
        <w:rPr>
          <w:rFonts w:ascii="Arial" w:hAnsi="Arial" w:cs="Arial"/>
          <w:b/>
          <w:bCs/>
          <w:sz w:val="22"/>
          <w:szCs w:val="22"/>
        </w:rPr>
        <w:t xml:space="preserve"> pesquisador</w:t>
      </w:r>
      <w:r w:rsidR="00CD0FBE">
        <w:rPr>
          <w:rFonts w:ascii="Arial" w:hAnsi="Arial" w:cs="Arial"/>
          <w:b/>
          <w:bCs/>
          <w:sz w:val="22"/>
          <w:szCs w:val="22"/>
        </w:rPr>
        <w:t>(a)</w:t>
      </w:r>
      <w:r w:rsidRPr="008A17F4">
        <w:rPr>
          <w:rFonts w:ascii="Arial" w:hAnsi="Arial" w:cs="Arial"/>
          <w:b/>
          <w:bCs/>
          <w:sz w:val="22"/>
          <w:szCs w:val="22"/>
        </w:rPr>
        <w:t xml:space="preserve"> responsável pela proposta</w:t>
      </w:r>
      <w:r w:rsidR="00351352" w:rsidRPr="008A17F4">
        <w:rPr>
          <w:rFonts w:ascii="Arial" w:hAnsi="Arial" w:cs="Arial"/>
          <w:b/>
          <w:bCs/>
          <w:sz w:val="22"/>
          <w:szCs w:val="22"/>
        </w:rPr>
        <w:t xml:space="preserve"> junto à FAPEMIG</w:t>
      </w:r>
      <w:r w:rsidRPr="008A17F4">
        <w:rPr>
          <w:rFonts w:ascii="Arial" w:hAnsi="Arial" w:cs="Arial"/>
          <w:b/>
          <w:bCs/>
          <w:sz w:val="22"/>
          <w:szCs w:val="22"/>
        </w:rPr>
        <w:t>&gt;&gt;</w:t>
      </w:r>
      <w:permEnd w:id="1426859886"/>
      <w:r w:rsidRPr="008A17F4">
        <w:rPr>
          <w:rFonts w:ascii="Arial" w:hAnsi="Arial" w:cs="Arial"/>
          <w:sz w:val="22"/>
          <w:szCs w:val="22"/>
        </w:rPr>
        <w:t xml:space="preserve">, </w:t>
      </w:r>
      <w:permStart w:id="575368730" w:edGrp="everyone"/>
      <w:r w:rsidRPr="008A17F4">
        <w:rPr>
          <w:rFonts w:ascii="Arial" w:hAnsi="Arial" w:cs="Arial"/>
          <w:sz w:val="22"/>
          <w:szCs w:val="22"/>
        </w:rPr>
        <w:t>&lt;&lt;</w:t>
      </w:r>
      <w:r w:rsidR="00CD0FBE">
        <w:rPr>
          <w:rFonts w:ascii="Arial" w:hAnsi="Arial" w:cs="Arial"/>
          <w:sz w:val="22"/>
          <w:szCs w:val="22"/>
        </w:rPr>
        <w:t xml:space="preserve">inserir cargo/vínculo </w:t>
      </w:r>
      <w:r w:rsidR="00D64C0F" w:rsidRPr="008A17F4">
        <w:rPr>
          <w:rFonts w:ascii="Arial" w:hAnsi="Arial" w:cs="Arial"/>
          <w:sz w:val="22"/>
          <w:szCs w:val="22"/>
        </w:rPr>
        <w:t xml:space="preserve">do(a) </w:t>
      </w:r>
      <w:r w:rsidR="00CD0FBE">
        <w:rPr>
          <w:rFonts w:ascii="Arial" w:hAnsi="Arial" w:cs="Arial"/>
          <w:sz w:val="22"/>
          <w:szCs w:val="22"/>
        </w:rPr>
        <w:t xml:space="preserve">pesquisador(a) </w:t>
      </w:r>
      <w:r w:rsidR="00D64C0F" w:rsidRPr="008A17F4">
        <w:rPr>
          <w:rFonts w:ascii="Arial" w:hAnsi="Arial" w:cs="Arial"/>
          <w:sz w:val="22"/>
          <w:szCs w:val="22"/>
        </w:rPr>
        <w:t>coordenador(a) da proposta</w:t>
      </w:r>
      <w:r w:rsidRPr="008A17F4">
        <w:rPr>
          <w:rFonts w:ascii="Arial" w:hAnsi="Arial" w:cs="Arial"/>
          <w:sz w:val="22"/>
          <w:szCs w:val="22"/>
        </w:rPr>
        <w:t>&gt;&gt;</w:t>
      </w:r>
      <w:permEnd w:id="575368730"/>
      <w:r w:rsidRPr="008A17F4">
        <w:rPr>
          <w:rFonts w:ascii="Arial" w:hAnsi="Arial" w:cs="Arial"/>
          <w:sz w:val="22"/>
          <w:szCs w:val="22"/>
        </w:rPr>
        <w:t>, que terá como atribuições responsabilizar-se pela execução d</w:t>
      </w:r>
      <w:r w:rsidR="0019526A" w:rsidRPr="008A17F4">
        <w:rPr>
          <w:rFonts w:ascii="Arial" w:hAnsi="Arial" w:cs="Arial"/>
          <w:sz w:val="22"/>
          <w:szCs w:val="22"/>
        </w:rPr>
        <w:t>e projeto de pesquisa</w:t>
      </w:r>
      <w:r w:rsidRPr="008A17F4">
        <w:rPr>
          <w:rFonts w:ascii="Arial" w:hAnsi="Arial" w:cs="Arial"/>
          <w:sz w:val="22"/>
          <w:szCs w:val="22"/>
        </w:rPr>
        <w:t>, desde a submissão da proposta até a prestação de contas e apresentação do Formulário Síntese de Resultados/FSR.</w:t>
      </w:r>
    </w:p>
    <w:p w14:paraId="4929E313" w14:textId="77777777" w:rsidR="005F2846" w:rsidRPr="008A17F4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026BE3F4" w14:textId="4981420C" w:rsidR="00D827AD" w:rsidRPr="008A17F4" w:rsidRDefault="00D827AD" w:rsidP="00D827A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 xml:space="preserve">A proposta será realizada em cooperação com </w:t>
      </w:r>
      <w:permStart w:id="458833864" w:edGrp="everyone"/>
      <w:r w:rsidRPr="008A17F4">
        <w:rPr>
          <w:rFonts w:ascii="Arial" w:hAnsi="Arial" w:cs="Arial"/>
          <w:b/>
          <w:bCs/>
          <w:sz w:val="22"/>
          <w:szCs w:val="22"/>
        </w:rPr>
        <w:t>&lt;&lt;inserir nome do/a Pesquisador/a Visitante Especial&gt;&gt;</w:t>
      </w:r>
      <w:permEnd w:id="458833864"/>
      <w:r w:rsidRPr="008A17F4">
        <w:rPr>
          <w:rFonts w:ascii="Arial" w:hAnsi="Arial" w:cs="Arial"/>
          <w:sz w:val="22"/>
          <w:szCs w:val="22"/>
        </w:rPr>
        <w:t xml:space="preserve">, </w:t>
      </w:r>
      <w:permStart w:id="815883675" w:edGrp="everyone"/>
      <w:r w:rsidRPr="008A17F4">
        <w:rPr>
          <w:rFonts w:ascii="Arial" w:hAnsi="Arial" w:cs="Arial"/>
          <w:sz w:val="22"/>
          <w:szCs w:val="22"/>
        </w:rPr>
        <w:t>&lt;&lt;inserir cargo/vínculo do/a Pesquisador/a Visitante Especial&gt;&gt;</w:t>
      </w:r>
      <w:permEnd w:id="815883675"/>
      <w:r w:rsidRPr="008A17F4">
        <w:rPr>
          <w:rFonts w:ascii="Arial" w:hAnsi="Arial" w:cs="Arial"/>
          <w:sz w:val="22"/>
          <w:szCs w:val="22"/>
        </w:rPr>
        <w:t xml:space="preserve">, atualmente vinculado a/ao </w:t>
      </w:r>
      <w:permStart w:id="59329043" w:edGrp="everyone"/>
      <w:r w:rsidRPr="008A17F4">
        <w:rPr>
          <w:rFonts w:ascii="Arial" w:hAnsi="Arial" w:cs="Arial"/>
          <w:sz w:val="22"/>
          <w:szCs w:val="22"/>
        </w:rPr>
        <w:t>&lt;&lt;</w:t>
      </w:r>
      <w:r w:rsidRPr="008A17F4">
        <w:rPr>
          <w:rFonts w:ascii="Arial" w:hAnsi="Arial" w:cs="Arial"/>
          <w:b/>
          <w:bCs/>
          <w:sz w:val="22"/>
          <w:szCs w:val="22"/>
        </w:rPr>
        <w:t>inserir nome da organização de vínculo empregatício ou funcional do/a Pesquisador/a Visitante Especial</w:t>
      </w:r>
      <w:r w:rsidRPr="008A17F4">
        <w:rPr>
          <w:rFonts w:ascii="Arial" w:hAnsi="Arial" w:cs="Arial"/>
          <w:sz w:val="22"/>
          <w:szCs w:val="22"/>
        </w:rPr>
        <w:t>&gt;&gt;</w:t>
      </w:r>
      <w:permEnd w:id="59329043"/>
      <w:r w:rsidRPr="008A17F4">
        <w:rPr>
          <w:rFonts w:ascii="Arial" w:hAnsi="Arial" w:cs="Arial"/>
          <w:sz w:val="22"/>
          <w:szCs w:val="22"/>
        </w:rPr>
        <w:t xml:space="preserve">, localizada/o em </w:t>
      </w:r>
      <w:permStart w:id="186779090" w:edGrp="everyone"/>
      <w:r w:rsidRPr="008A17F4">
        <w:rPr>
          <w:rFonts w:ascii="Arial" w:hAnsi="Arial" w:cs="Arial"/>
          <w:sz w:val="22"/>
          <w:szCs w:val="22"/>
        </w:rPr>
        <w:t>&lt;&lt;inserir nome da cidade em que a organização de vínculo empregatício ou funcional do/a Pesquisador/a Visitante Especial está localizada</w:t>
      </w:r>
      <w:permEnd w:id="186779090"/>
      <w:r w:rsidRPr="008A17F4">
        <w:rPr>
          <w:rFonts w:ascii="Arial" w:hAnsi="Arial" w:cs="Arial"/>
          <w:sz w:val="22"/>
          <w:szCs w:val="22"/>
        </w:rPr>
        <w:t xml:space="preserve"> / </w:t>
      </w:r>
      <w:permStart w:id="2126806734" w:edGrp="everyone"/>
      <w:r w:rsidRPr="008A17F4">
        <w:rPr>
          <w:rFonts w:ascii="Arial" w:hAnsi="Arial" w:cs="Arial"/>
          <w:sz w:val="22"/>
          <w:szCs w:val="22"/>
        </w:rPr>
        <w:t>&lt;&lt;inserir nome do país em que a organização de vínculo empregatício ou funcional do/a Pesquisador/a Visitante Especial está localizada&gt;&gt;</w:t>
      </w:r>
      <w:permEnd w:id="2126806734"/>
      <w:r w:rsidRPr="008A17F4">
        <w:rPr>
          <w:rFonts w:ascii="Arial" w:hAnsi="Arial" w:cs="Arial"/>
          <w:sz w:val="22"/>
          <w:szCs w:val="22"/>
        </w:rPr>
        <w:t>.</w:t>
      </w:r>
    </w:p>
    <w:p w14:paraId="6687CA61" w14:textId="77777777" w:rsidR="00D827AD" w:rsidRPr="008A17F4" w:rsidRDefault="00D827AD" w:rsidP="007F5A3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F92F22" w14:textId="0F46E4D1" w:rsidR="00EB359F" w:rsidRPr="008A17F4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>O</w:t>
      </w:r>
      <w:r w:rsidR="00E14DCF" w:rsidRPr="008A17F4">
        <w:rPr>
          <w:rFonts w:ascii="Arial" w:hAnsi="Arial" w:cs="Arial"/>
          <w:sz w:val="22"/>
          <w:szCs w:val="22"/>
        </w:rPr>
        <w:t>(A)</w:t>
      </w:r>
      <w:r w:rsidRPr="008A17F4">
        <w:rPr>
          <w:rFonts w:ascii="Arial" w:hAnsi="Arial" w:cs="Arial"/>
          <w:sz w:val="22"/>
          <w:szCs w:val="22"/>
        </w:rPr>
        <w:t xml:space="preserve"> </w:t>
      </w:r>
      <w:r w:rsidR="00EB359F" w:rsidRPr="008A17F4">
        <w:rPr>
          <w:rFonts w:ascii="Arial" w:hAnsi="Arial" w:cs="Arial"/>
          <w:sz w:val="22"/>
          <w:szCs w:val="22"/>
        </w:rPr>
        <w:t>coordenador</w:t>
      </w:r>
      <w:r w:rsidR="00E14DCF" w:rsidRPr="008A17F4">
        <w:rPr>
          <w:rFonts w:ascii="Arial" w:hAnsi="Arial" w:cs="Arial"/>
          <w:sz w:val="22"/>
          <w:szCs w:val="22"/>
        </w:rPr>
        <w:t>(a)</w:t>
      </w:r>
      <w:r w:rsidRPr="008A17F4">
        <w:rPr>
          <w:rFonts w:ascii="Arial" w:hAnsi="Arial" w:cs="Arial"/>
          <w:sz w:val="22"/>
          <w:szCs w:val="22"/>
        </w:rPr>
        <w:t xml:space="preserve"> será responsável pela interlocução junto à FAPEMIG em relação a questões que porventura possam surgir durante a execução </w:t>
      </w:r>
      <w:r w:rsidR="00491127" w:rsidRPr="008A17F4">
        <w:rPr>
          <w:rFonts w:ascii="Arial" w:hAnsi="Arial" w:cs="Arial"/>
          <w:sz w:val="22"/>
          <w:szCs w:val="22"/>
        </w:rPr>
        <w:t xml:space="preserve">da </w:t>
      </w:r>
      <w:r w:rsidR="00D958D3" w:rsidRPr="008A17F4">
        <w:rPr>
          <w:rFonts w:ascii="Arial" w:hAnsi="Arial" w:cs="Arial"/>
          <w:sz w:val="22"/>
          <w:szCs w:val="22"/>
        </w:rPr>
        <w:t>proposta</w:t>
      </w:r>
      <w:r w:rsidRPr="008A17F4">
        <w:rPr>
          <w:rFonts w:ascii="Arial" w:hAnsi="Arial" w:cs="Arial"/>
          <w:sz w:val="22"/>
          <w:szCs w:val="22"/>
        </w:rPr>
        <w:t xml:space="preserve">. </w:t>
      </w:r>
    </w:p>
    <w:p w14:paraId="00922663" w14:textId="77777777" w:rsidR="005F2846" w:rsidRPr="008A17F4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01D7612F" w14:textId="19A5B1AF" w:rsidR="0040076B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 xml:space="preserve">Confirmo que </w:t>
      </w:r>
      <w:r w:rsidR="00D54796" w:rsidRPr="008A17F4">
        <w:rPr>
          <w:rFonts w:ascii="Arial" w:hAnsi="Arial" w:cs="Arial"/>
          <w:sz w:val="22"/>
          <w:szCs w:val="22"/>
        </w:rPr>
        <w:t xml:space="preserve">os equipamentos e as instalações físicas descritos abaixo </w:t>
      </w:r>
      <w:r w:rsidRPr="008A17F4">
        <w:rPr>
          <w:rFonts w:ascii="Arial" w:hAnsi="Arial" w:cs="Arial"/>
          <w:sz w:val="22"/>
          <w:szCs w:val="22"/>
        </w:rPr>
        <w:t>estarão disponibilizados</w:t>
      </w:r>
      <w:r w:rsidR="00480C37" w:rsidRPr="008A17F4">
        <w:rPr>
          <w:rFonts w:ascii="Arial" w:hAnsi="Arial" w:cs="Arial"/>
          <w:sz w:val="22"/>
          <w:szCs w:val="22"/>
        </w:rPr>
        <w:t xml:space="preserve"> </w:t>
      </w:r>
      <w:r w:rsidRPr="008A17F4">
        <w:rPr>
          <w:rFonts w:ascii="Arial" w:hAnsi="Arial" w:cs="Arial"/>
          <w:sz w:val="22"/>
          <w:szCs w:val="22"/>
        </w:rPr>
        <w:t>para a execução das atividades previstas na presente proposta</w:t>
      </w:r>
      <w:r w:rsidR="00EB359F" w:rsidRPr="008A17F4">
        <w:rPr>
          <w:rFonts w:ascii="Arial" w:hAnsi="Arial" w:cs="Arial"/>
          <w:sz w:val="22"/>
          <w:szCs w:val="22"/>
        </w:rPr>
        <w:t xml:space="preserve"> e que os membros da equipe pertencentes ao quadro desta instituição </w:t>
      </w:r>
      <w:r w:rsidR="00D54796" w:rsidRPr="008A17F4">
        <w:rPr>
          <w:rFonts w:ascii="Arial" w:hAnsi="Arial" w:cs="Arial"/>
          <w:sz w:val="22"/>
          <w:szCs w:val="22"/>
        </w:rPr>
        <w:t xml:space="preserve">abaixo identificados </w:t>
      </w:r>
      <w:r w:rsidR="00EB359F" w:rsidRPr="008A17F4">
        <w:rPr>
          <w:rFonts w:ascii="Arial" w:hAnsi="Arial" w:cs="Arial"/>
          <w:sz w:val="22"/>
          <w:szCs w:val="22"/>
        </w:rPr>
        <w:t>estarão devidamente empenhados n</w:t>
      </w:r>
      <w:r w:rsidR="00D54796" w:rsidRPr="008A17F4">
        <w:rPr>
          <w:rFonts w:ascii="Arial" w:hAnsi="Arial" w:cs="Arial"/>
          <w:sz w:val="22"/>
          <w:szCs w:val="22"/>
        </w:rPr>
        <w:t>o</w:t>
      </w:r>
      <w:r w:rsidR="00EB359F" w:rsidRPr="008A17F4">
        <w:rPr>
          <w:rFonts w:ascii="Arial" w:hAnsi="Arial" w:cs="Arial"/>
          <w:sz w:val="22"/>
          <w:szCs w:val="22"/>
        </w:rPr>
        <w:t xml:space="preserve"> projeto.</w:t>
      </w:r>
    </w:p>
    <w:p w14:paraId="1553CAD0" w14:textId="77777777" w:rsidR="00CD0FBE" w:rsidRPr="008A17F4" w:rsidRDefault="00CD0FBE" w:rsidP="00F43FA8">
      <w:pPr>
        <w:jc w:val="both"/>
        <w:rPr>
          <w:rFonts w:ascii="Arial" w:hAnsi="Arial" w:cs="Arial"/>
          <w:sz w:val="22"/>
          <w:szCs w:val="22"/>
        </w:rPr>
      </w:pPr>
    </w:p>
    <w:p w14:paraId="73F82129" w14:textId="77777777" w:rsidR="00F43FA8" w:rsidRPr="008A17F4" w:rsidRDefault="00F43FA8" w:rsidP="00F43FA8">
      <w:pPr>
        <w:jc w:val="center"/>
        <w:rPr>
          <w:rFonts w:ascii="Arial" w:hAnsi="Arial" w:cs="Arial"/>
          <w:sz w:val="22"/>
          <w:szCs w:val="22"/>
        </w:rPr>
      </w:pPr>
      <w:permStart w:id="973937713" w:edGrp="everyone"/>
      <w:r w:rsidRPr="008A17F4">
        <w:rPr>
          <w:rFonts w:ascii="Arial" w:hAnsi="Arial" w:cs="Arial"/>
          <w:sz w:val="22"/>
          <w:szCs w:val="22"/>
        </w:rPr>
        <w:t>&lt;&lt;cidade&gt;&gt;</w:t>
      </w:r>
      <w:permEnd w:id="973937713"/>
      <w:r w:rsidRPr="008A17F4">
        <w:rPr>
          <w:rFonts w:ascii="Arial" w:hAnsi="Arial" w:cs="Arial"/>
          <w:sz w:val="22"/>
          <w:szCs w:val="22"/>
        </w:rPr>
        <w:t xml:space="preserve">, </w:t>
      </w:r>
      <w:permStart w:id="1029395412" w:edGrp="everyone"/>
      <w:r w:rsidRPr="008A17F4">
        <w:rPr>
          <w:rFonts w:ascii="Arial" w:hAnsi="Arial" w:cs="Arial"/>
          <w:sz w:val="22"/>
          <w:szCs w:val="22"/>
        </w:rPr>
        <w:t>&lt;&lt;dia do mês&gt;&gt;</w:t>
      </w:r>
      <w:permEnd w:id="1029395412"/>
      <w:r w:rsidRPr="008A17F4">
        <w:rPr>
          <w:rFonts w:ascii="Arial" w:hAnsi="Arial" w:cs="Arial"/>
          <w:sz w:val="22"/>
          <w:szCs w:val="22"/>
        </w:rPr>
        <w:t xml:space="preserve"> de </w:t>
      </w:r>
      <w:permStart w:id="394796551" w:edGrp="everyone"/>
      <w:r w:rsidRPr="008A17F4">
        <w:rPr>
          <w:rFonts w:ascii="Arial" w:hAnsi="Arial" w:cs="Arial"/>
          <w:sz w:val="22"/>
          <w:szCs w:val="22"/>
        </w:rPr>
        <w:t>&lt;&lt;mês do ano&gt;&gt;</w:t>
      </w:r>
      <w:permEnd w:id="394796551"/>
      <w:r w:rsidRPr="008A17F4">
        <w:rPr>
          <w:rFonts w:ascii="Arial" w:hAnsi="Arial" w:cs="Arial"/>
          <w:sz w:val="22"/>
          <w:szCs w:val="22"/>
        </w:rPr>
        <w:t xml:space="preserve"> de </w:t>
      </w:r>
      <w:permStart w:id="231767725" w:edGrp="everyone"/>
      <w:r w:rsidRPr="008A17F4">
        <w:rPr>
          <w:rFonts w:ascii="Arial" w:hAnsi="Arial" w:cs="Arial"/>
          <w:sz w:val="22"/>
          <w:szCs w:val="22"/>
        </w:rPr>
        <w:t>&lt;&lt;ano&gt;&gt;</w:t>
      </w:r>
      <w:permEnd w:id="231767725"/>
      <w:r w:rsidRPr="008A17F4">
        <w:rPr>
          <w:rFonts w:ascii="Arial" w:hAnsi="Arial" w:cs="Arial"/>
          <w:sz w:val="22"/>
          <w:szCs w:val="22"/>
        </w:rPr>
        <w:t>.</w:t>
      </w:r>
    </w:p>
    <w:p w14:paraId="2BB208E9" w14:textId="4C988385" w:rsidR="00F43FA8" w:rsidRPr="008A17F4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5B4BC9E7" w14:textId="660E546A" w:rsidR="00CD0FBE" w:rsidRDefault="00CD0FBE" w:rsidP="00F43FA8">
      <w:pPr>
        <w:jc w:val="center"/>
        <w:rPr>
          <w:rFonts w:ascii="Arial" w:hAnsi="Arial" w:cs="Arial"/>
          <w:sz w:val="22"/>
          <w:szCs w:val="22"/>
        </w:rPr>
      </w:pPr>
    </w:p>
    <w:p w14:paraId="4EC95660" w14:textId="77777777" w:rsidR="00DB44F7" w:rsidRPr="008A17F4" w:rsidRDefault="00DB44F7" w:rsidP="00F43FA8">
      <w:pPr>
        <w:jc w:val="center"/>
        <w:rPr>
          <w:rFonts w:ascii="Arial" w:hAnsi="Arial" w:cs="Arial"/>
          <w:sz w:val="22"/>
          <w:szCs w:val="22"/>
        </w:rPr>
      </w:pPr>
    </w:p>
    <w:p w14:paraId="34C2B4E1" w14:textId="09E1BB06" w:rsidR="005D304B" w:rsidRPr="008A17F4" w:rsidRDefault="004E1FD0" w:rsidP="00F43FA8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4885639"/>
      <w:permStart w:id="318532572" w:edGrp="everyone"/>
      <w:r w:rsidRPr="008A17F4">
        <w:rPr>
          <w:rFonts w:ascii="Arial" w:hAnsi="Arial" w:cs="Arial"/>
          <w:b/>
          <w:bCs/>
          <w:sz w:val="22"/>
          <w:szCs w:val="22"/>
        </w:rPr>
        <w:t>&lt;&lt;inserir nome completo do(a) representante legal da Instituição Executora&gt;&gt;</w:t>
      </w:r>
      <w:permEnd w:id="318532572"/>
    </w:p>
    <w:p w14:paraId="33D0856F" w14:textId="379A4D4D" w:rsidR="004E1FD0" w:rsidRPr="008A17F4" w:rsidRDefault="004E1FD0" w:rsidP="00F43FA8">
      <w:pPr>
        <w:jc w:val="center"/>
        <w:rPr>
          <w:rFonts w:ascii="Arial" w:hAnsi="Arial" w:cs="Arial"/>
          <w:sz w:val="22"/>
          <w:szCs w:val="22"/>
        </w:rPr>
      </w:pPr>
      <w:permStart w:id="963476479" w:edGrp="everyone"/>
      <w:r w:rsidRPr="008A17F4">
        <w:rPr>
          <w:rFonts w:ascii="Arial" w:hAnsi="Arial" w:cs="Arial"/>
          <w:sz w:val="22"/>
          <w:szCs w:val="22"/>
        </w:rPr>
        <w:t>&lt;&lt;inserir cargo/função do(a) representante legal da Instituição Executora&gt;&gt;</w:t>
      </w:r>
      <w:permEnd w:id="963476479"/>
    </w:p>
    <w:p w14:paraId="11B8136E" w14:textId="4E32D4A5" w:rsidR="0040076B" w:rsidRPr="008A17F4" w:rsidRDefault="005D304B" w:rsidP="00F43FA8">
      <w:pPr>
        <w:jc w:val="center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 xml:space="preserve">Representante Legal da </w:t>
      </w:r>
      <w:r w:rsidR="004E1FD0" w:rsidRPr="008A17F4">
        <w:rPr>
          <w:rFonts w:ascii="Arial" w:hAnsi="Arial" w:cs="Arial"/>
          <w:sz w:val="22"/>
          <w:szCs w:val="22"/>
        </w:rPr>
        <w:t>Instituição Executora</w:t>
      </w:r>
    </w:p>
    <w:p w14:paraId="599D467B" w14:textId="1501413E" w:rsidR="00DF07C0" w:rsidRPr="008A17F4" w:rsidRDefault="00DF07C0" w:rsidP="00F43FA8">
      <w:pPr>
        <w:jc w:val="center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>(</w:t>
      </w:r>
      <w:r w:rsidR="004249B8" w:rsidRPr="008A17F4">
        <w:rPr>
          <w:rFonts w:ascii="Arial" w:hAnsi="Arial" w:cs="Arial"/>
          <w:sz w:val="22"/>
          <w:szCs w:val="22"/>
        </w:rPr>
        <w:t>Assinatura</w:t>
      </w:r>
      <w:r w:rsidR="004E1FD0" w:rsidRPr="008A17F4">
        <w:rPr>
          <w:sz w:val="22"/>
          <w:szCs w:val="22"/>
        </w:rPr>
        <w:t xml:space="preserve"> </w:t>
      </w:r>
      <w:r w:rsidR="004E1FD0" w:rsidRPr="008A17F4">
        <w:rPr>
          <w:rFonts w:ascii="Arial" w:hAnsi="Arial" w:cs="Arial"/>
          <w:sz w:val="22"/>
          <w:szCs w:val="22"/>
        </w:rPr>
        <w:t>manuscrita ou eletrônica</w:t>
      </w:r>
      <w:r w:rsidRPr="008A17F4">
        <w:rPr>
          <w:rFonts w:ascii="Arial" w:hAnsi="Arial" w:cs="Arial"/>
          <w:sz w:val="22"/>
          <w:szCs w:val="22"/>
        </w:rPr>
        <w:t>)</w:t>
      </w:r>
    </w:p>
    <w:p w14:paraId="0E426537" w14:textId="13240530" w:rsidR="0040076B" w:rsidRDefault="0040076B" w:rsidP="00F43FA8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0"/>
      <w:bookmarkEnd w:id="1"/>
    </w:p>
    <w:p w14:paraId="0E136226" w14:textId="77777777" w:rsidR="00CE6987" w:rsidRDefault="00CE6987" w:rsidP="00F43FA8">
      <w:pPr>
        <w:jc w:val="both"/>
        <w:rPr>
          <w:rFonts w:ascii="Arial" w:hAnsi="Arial" w:cs="Arial"/>
          <w:sz w:val="22"/>
          <w:szCs w:val="22"/>
        </w:rPr>
      </w:pPr>
    </w:p>
    <w:p w14:paraId="3E135FB4" w14:textId="2A976BE8" w:rsidR="002F60BD" w:rsidRPr="008A17F4" w:rsidRDefault="002F60BD" w:rsidP="00F43FA8">
      <w:pPr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>Membros d</w:t>
      </w:r>
      <w:r w:rsidR="00D918A7" w:rsidRPr="008A17F4">
        <w:rPr>
          <w:rFonts w:ascii="Arial" w:hAnsi="Arial" w:cs="Arial"/>
          <w:sz w:val="22"/>
          <w:szCs w:val="22"/>
        </w:rPr>
        <w:t>e</w:t>
      </w:r>
      <w:r w:rsidRPr="008A17F4">
        <w:rPr>
          <w:rFonts w:ascii="Arial" w:hAnsi="Arial" w:cs="Arial"/>
          <w:sz w:val="22"/>
          <w:szCs w:val="22"/>
        </w:rPr>
        <w:t xml:space="preserve"> equipe executora: </w:t>
      </w:r>
      <w:permStart w:id="413418697" w:edGrp="everyone"/>
      <w:r w:rsidRPr="008A17F4">
        <w:rPr>
          <w:rFonts w:ascii="Arial" w:hAnsi="Arial" w:cs="Arial"/>
          <w:sz w:val="22"/>
          <w:szCs w:val="22"/>
        </w:rPr>
        <w:t>&lt;&lt;</w:t>
      </w:r>
      <w:r w:rsidRPr="008A17F4">
        <w:rPr>
          <w:rFonts w:ascii="Arial" w:hAnsi="Arial" w:cs="Arial"/>
          <w:i/>
          <w:sz w:val="22"/>
          <w:szCs w:val="22"/>
        </w:rPr>
        <w:t>inserir nome completo dos membros de equipe vinculados à Instituição</w:t>
      </w:r>
      <w:r w:rsidR="00E14DCF" w:rsidRPr="008A17F4">
        <w:rPr>
          <w:rFonts w:ascii="Arial" w:hAnsi="Arial" w:cs="Arial"/>
          <w:i/>
          <w:sz w:val="22"/>
          <w:szCs w:val="22"/>
        </w:rPr>
        <w:t xml:space="preserve"> Executora</w:t>
      </w:r>
      <w:r w:rsidR="00E6252B" w:rsidRPr="008A17F4">
        <w:rPr>
          <w:rFonts w:ascii="Arial" w:hAnsi="Arial" w:cs="Arial"/>
          <w:i/>
          <w:sz w:val="22"/>
          <w:szCs w:val="22"/>
        </w:rPr>
        <w:t xml:space="preserve"> que estarão empenhados na execução da proposta</w:t>
      </w:r>
      <w:r w:rsidRPr="008A17F4">
        <w:rPr>
          <w:rFonts w:ascii="Arial" w:hAnsi="Arial" w:cs="Arial"/>
          <w:sz w:val="22"/>
          <w:szCs w:val="22"/>
        </w:rPr>
        <w:t>&gt;&gt;</w:t>
      </w:r>
      <w:permEnd w:id="413418697"/>
    </w:p>
    <w:p w14:paraId="2A9E639C" w14:textId="77777777" w:rsidR="00DB44F7" w:rsidRDefault="00DB44F7" w:rsidP="00F43FA8">
      <w:pPr>
        <w:jc w:val="both"/>
        <w:rPr>
          <w:rFonts w:ascii="Arial" w:hAnsi="Arial" w:cs="Arial"/>
          <w:sz w:val="22"/>
          <w:szCs w:val="22"/>
        </w:rPr>
      </w:pPr>
    </w:p>
    <w:p w14:paraId="793282A6" w14:textId="1D0381FC" w:rsidR="0040076B" w:rsidRPr="008A17F4" w:rsidRDefault="0040076B" w:rsidP="00F43FA8">
      <w:pPr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 xml:space="preserve">Instalações físicas: </w:t>
      </w:r>
      <w:permStart w:id="1836057649" w:edGrp="everyone"/>
      <w:r w:rsidR="00F43FA8" w:rsidRPr="008A17F4">
        <w:rPr>
          <w:rFonts w:ascii="Arial" w:hAnsi="Arial" w:cs="Arial"/>
          <w:sz w:val="22"/>
          <w:szCs w:val="22"/>
        </w:rPr>
        <w:t>&lt;&lt;</w:t>
      </w:r>
      <w:r w:rsidR="00F43FA8" w:rsidRPr="008A17F4">
        <w:rPr>
          <w:rFonts w:ascii="Arial" w:hAnsi="Arial" w:cs="Arial"/>
          <w:i/>
          <w:sz w:val="22"/>
          <w:szCs w:val="22"/>
        </w:rPr>
        <w:t>descrever as instalações físicas disponibilizadas</w:t>
      </w:r>
      <w:r w:rsidR="00783968" w:rsidRPr="008A17F4">
        <w:rPr>
          <w:rFonts w:ascii="Arial" w:hAnsi="Arial" w:cs="Arial"/>
          <w:i/>
          <w:sz w:val="22"/>
          <w:szCs w:val="22"/>
        </w:rPr>
        <w:t xml:space="preserve"> para execução da proposta</w:t>
      </w:r>
      <w:r w:rsidR="00F43FA8" w:rsidRPr="008A17F4">
        <w:rPr>
          <w:rFonts w:ascii="Arial" w:hAnsi="Arial" w:cs="Arial"/>
          <w:sz w:val="22"/>
          <w:szCs w:val="22"/>
        </w:rPr>
        <w:t>&gt;&gt;</w:t>
      </w:r>
      <w:permEnd w:id="1836057649"/>
    </w:p>
    <w:p w14:paraId="17DCFCD8" w14:textId="77777777" w:rsidR="00DB44F7" w:rsidRDefault="00DB44F7" w:rsidP="008A17F4">
      <w:pPr>
        <w:jc w:val="both"/>
        <w:rPr>
          <w:rFonts w:ascii="Arial" w:hAnsi="Arial" w:cs="Arial"/>
          <w:sz w:val="22"/>
          <w:szCs w:val="22"/>
        </w:rPr>
      </w:pPr>
    </w:p>
    <w:p w14:paraId="7AADC7A6" w14:textId="196020F4" w:rsidR="002807B3" w:rsidRPr="008A17F4" w:rsidRDefault="0040076B" w:rsidP="008A17F4">
      <w:pPr>
        <w:jc w:val="both"/>
        <w:rPr>
          <w:rFonts w:ascii="Arial" w:hAnsi="Arial" w:cs="Arial"/>
          <w:sz w:val="22"/>
          <w:szCs w:val="22"/>
        </w:rPr>
      </w:pPr>
      <w:r w:rsidRPr="008A17F4">
        <w:rPr>
          <w:rFonts w:ascii="Arial" w:hAnsi="Arial" w:cs="Arial"/>
          <w:sz w:val="22"/>
          <w:szCs w:val="22"/>
        </w:rPr>
        <w:t xml:space="preserve">Equipamentos: </w:t>
      </w:r>
      <w:permStart w:id="1027486811" w:edGrp="everyone"/>
      <w:r w:rsidR="00F43FA8" w:rsidRPr="008A17F4">
        <w:rPr>
          <w:rFonts w:ascii="Arial" w:hAnsi="Arial" w:cs="Arial"/>
          <w:sz w:val="22"/>
          <w:szCs w:val="22"/>
        </w:rPr>
        <w:t>&lt;&lt;</w:t>
      </w:r>
      <w:r w:rsidR="00F43FA8" w:rsidRPr="008A17F4">
        <w:rPr>
          <w:rFonts w:ascii="Arial" w:hAnsi="Arial" w:cs="Arial"/>
          <w:i/>
          <w:sz w:val="22"/>
          <w:szCs w:val="22"/>
        </w:rPr>
        <w:t>descrever os equipamentos disponibilizado</w:t>
      </w:r>
      <w:r w:rsidR="00783968" w:rsidRPr="008A17F4">
        <w:rPr>
          <w:rFonts w:ascii="Arial" w:hAnsi="Arial" w:cs="Arial"/>
          <w:i/>
          <w:sz w:val="22"/>
          <w:szCs w:val="22"/>
        </w:rPr>
        <w:t>s para execução da proposta</w:t>
      </w:r>
      <w:r w:rsidR="00F43FA8" w:rsidRPr="008A17F4">
        <w:rPr>
          <w:rFonts w:ascii="Arial" w:hAnsi="Arial" w:cs="Arial"/>
          <w:sz w:val="22"/>
          <w:szCs w:val="22"/>
        </w:rPr>
        <w:t>&gt;&gt;</w:t>
      </w:r>
      <w:permEnd w:id="1027486811"/>
    </w:p>
    <w:sectPr w:rsidR="002807B3" w:rsidRPr="008A17F4" w:rsidSect="00C713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E60B" w14:textId="77777777" w:rsidR="00C42C8E" w:rsidRDefault="00C42C8E" w:rsidP="00C939D2">
      <w:r>
        <w:separator/>
      </w:r>
    </w:p>
  </w:endnote>
  <w:endnote w:type="continuationSeparator" w:id="0">
    <w:p w14:paraId="56EBD78E" w14:textId="77777777" w:rsidR="00C42C8E" w:rsidRDefault="00C42C8E" w:rsidP="00C9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4E7E" w14:textId="77777777" w:rsidR="00783968" w:rsidRPr="00AC6387" w:rsidRDefault="00783968" w:rsidP="00783968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>1. Os representantes legais de ICTMG e de Fundações de Apoio cadastrados junto à FAPEMIG podem ser confirmados com a Central de Informações da FAPEMIG disponível no endereço www.fapemig.br/pt/envio-de-perguntas/.</w:t>
    </w:r>
  </w:p>
  <w:p w14:paraId="2DB58E59" w14:textId="7689B862" w:rsidR="00783968" w:rsidRPr="00783968" w:rsidRDefault="00783968" w:rsidP="00783968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>2. Esse anexo poderá ser preenchido e assinado em formato digital desde que seja possível a identificação do nome completo e do cargo/função do(s) signatário(s), sendo aceitas versões e assinaturas geradas por meio do Sistema Eletrônico de Informações – SEI!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F337" w14:textId="6BCCC4A5" w:rsidR="00DB44F7" w:rsidRPr="00DB44F7" w:rsidRDefault="00DB44F7" w:rsidP="00DB44F7">
    <w:pPr>
      <w:pStyle w:val="Textodenotaderodap"/>
      <w:jc w:val="both"/>
      <w:rPr>
        <w:rFonts w:ascii="Arial" w:hAnsi="Arial" w:cs="Arial"/>
        <w:sz w:val="18"/>
        <w:szCs w:val="18"/>
      </w:rPr>
    </w:pPr>
    <w:r w:rsidRPr="00DB44F7">
      <w:rPr>
        <w:rFonts w:ascii="Arial" w:hAnsi="Arial" w:cs="Arial"/>
        <w:sz w:val="18"/>
        <w:szCs w:val="18"/>
      </w:rPr>
      <w:t xml:space="preserve">1. </w:t>
    </w:r>
    <w:r w:rsidR="000A3EC6">
      <w:rPr>
        <w:rFonts w:ascii="Arial" w:hAnsi="Arial" w:cs="Arial"/>
        <w:sz w:val="18"/>
        <w:szCs w:val="18"/>
      </w:rPr>
      <w:t>R</w:t>
    </w:r>
    <w:r w:rsidRPr="00DB44F7">
      <w:rPr>
        <w:rFonts w:ascii="Arial" w:hAnsi="Arial" w:cs="Arial"/>
        <w:sz w:val="18"/>
        <w:szCs w:val="18"/>
      </w:rPr>
      <w:t xml:space="preserve">epresentantes legais de ICTMG cadastrados junto à FAPEMIG podem ser confirmados </w:t>
    </w:r>
    <w:r w:rsidR="000A3EC6">
      <w:rPr>
        <w:rFonts w:ascii="Arial" w:hAnsi="Arial" w:cs="Arial"/>
        <w:sz w:val="18"/>
        <w:szCs w:val="18"/>
      </w:rPr>
      <w:t xml:space="preserve">por meio de envio de formulário eletrônico </w:t>
    </w:r>
    <w:r w:rsidR="000A3EC6" w:rsidRPr="00B26C42">
      <w:rPr>
        <w:rFonts w:ascii="Arial" w:hAnsi="Arial" w:cs="Arial"/>
        <w:sz w:val="18"/>
        <w:szCs w:val="18"/>
      </w:rPr>
      <w:t>de atendimento</w:t>
    </w:r>
    <w:r w:rsidR="000A3EC6" w:rsidRPr="00DB44F7">
      <w:rPr>
        <w:rFonts w:ascii="Arial" w:hAnsi="Arial" w:cs="Arial"/>
        <w:sz w:val="18"/>
        <w:szCs w:val="18"/>
      </w:rPr>
      <w:t xml:space="preserve"> </w:t>
    </w:r>
    <w:r w:rsidR="000A3EC6">
      <w:rPr>
        <w:rFonts w:ascii="Arial" w:hAnsi="Arial" w:cs="Arial"/>
        <w:sz w:val="18"/>
        <w:szCs w:val="18"/>
      </w:rPr>
      <w:t>disponível n</w:t>
    </w:r>
    <w:r w:rsidRPr="00DB44F7">
      <w:rPr>
        <w:rFonts w:ascii="Arial" w:hAnsi="Arial" w:cs="Arial"/>
        <w:sz w:val="18"/>
        <w:szCs w:val="18"/>
      </w:rPr>
      <w:t xml:space="preserve">o endereço </w:t>
    </w:r>
    <w:hyperlink r:id="rId1" w:history="1">
      <w:r w:rsidRPr="00DB44F7">
        <w:rPr>
          <w:rStyle w:val="Hyperlink"/>
          <w:rFonts w:ascii="Arial" w:hAnsi="Arial" w:cs="Arial"/>
          <w:sz w:val="18"/>
          <w:szCs w:val="18"/>
        </w:rPr>
        <w:t>http://www.fapemig.br/pt/envio-de-perguntas/</w:t>
      </w:r>
    </w:hyperlink>
    <w:r w:rsidRPr="00DB44F7">
      <w:rPr>
        <w:rFonts w:ascii="Arial" w:hAnsi="Arial" w:cs="Arial"/>
        <w:sz w:val="18"/>
        <w:szCs w:val="18"/>
      </w:rPr>
      <w:t>.</w:t>
    </w:r>
  </w:p>
  <w:p w14:paraId="176576D1" w14:textId="07FEA79B" w:rsidR="00DB44F7" w:rsidRPr="00DB44F7" w:rsidRDefault="000A3EC6" w:rsidP="000A3EC6">
    <w:pPr>
      <w:pStyle w:val="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Pr="00252A70">
      <w:rPr>
        <w:rFonts w:ascii="Arial" w:hAnsi="Arial" w:cs="Arial"/>
        <w:sz w:val="18"/>
        <w:szCs w:val="18"/>
      </w:rPr>
      <w:t>. Esse anexo poderá ser preenchido e assinado em formato digital desde que seja possível a identificação do nome completo e do cargo/função de seu(sua) signatário(a), sendo aceitas versões e assinaturas geradas por meio do Sistema Eletrônico de Informações – SEI!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AEA70" w14:textId="77777777" w:rsidR="00C42C8E" w:rsidRDefault="00C42C8E" w:rsidP="00C939D2">
      <w:r>
        <w:separator/>
      </w:r>
    </w:p>
  </w:footnote>
  <w:footnote w:type="continuationSeparator" w:id="0">
    <w:p w14:paraId="379DEC8B" w14:textId="77777777" w:rsidR="00C42C8E" w:rsidRDefault="00C42C8E" w:rsidP="00C9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88AE" w14:textId="77777777" w:rsidR="00C939D2" w:rsidRPr="00C939D2" w:rsidRDefault="00C939D2" w:rsidP="00C939D2">
    <w:pPr>
      <w:pStyle w:val="Cabealho"/>
      <w:jc w:val="center"/>
    </w:pPr>
    <w:r>
      <w:rPr>
        <w:noProof/>
      </w:rPr>
      <w:drawing>
        <wp:inline distT="0" distB="0" distL="0" distR="0" wp14:anchorId="5F91CDBD" wp14:editId="778EBC93">
          <wp:extent cx="1272209" cy="1034343"/>
          <wp:effectExtent l="0" t="0" r="444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EM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103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880A" w14:textId="61443D0A" w:rsidR="00FA5D15" w:rsidRDefault="00FA5D15" w:rsidP="00FA5D15">
    <w:pPr>
      <w:pStyle w:val="Cabealho"/>
      <w:jc w:val="center"/>
    </w:pPr>
    <w:r>
      <w:rPr>
        <w:noProof/>
      </w:rPr>
      <w:drawing>
        <wp:inline distT="0" distB="0" distL="0" distR="0" wp14:anchorId="4574654D" wp14:editId="1D5F04B4">
          <wp:extent cx="1271270" cy="1033145"/>
          <wp:effectExtent l="0" t="0" r="5080" b="0"/>
          <wp:docPr id="10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685B2" w14:textId="77777777" w:rsidR="00FA5D15" w:rsidRDefault="00FA5D15" w:rsidP="00FA5D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44C"/>
    <w:multiLevelType w:val="hybridMultilevel"/>
    <w:tmpl w:val="3C3E6896"/>
    <w:lvl w:ilvl="0" w:tplc="6612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7j/E3pf2DhVb6vOylLMWfr0zlDwzlPD1zzmeqZf7JNyPDgSkBjUTipB+RbdSXgODl6lbNMv2ygO8JJtoHusKg==" w:salt="Jfefb2UACpjZLPGjMDGLk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2730"/>
    <w:rsid w:val="00052A4B"/>
    <w:rsid w:val="000A3EC6"/>
    <w:rsid w:val="001101ED"/>
    <w:rsid w:val="00137BEE"/>
    <w:rsid w:val="00147104"/>
    <w:rsid w:val="00162318"/>
    <w:rsid w:val="001734C3"/>
    <w:rsid w:val="00177B51"/>
    <w:rsid w:val="0019526A"/>
    <w:rsid w:val="001C3823"/>
    <w:rsid w:val="00201B42"/>
    <w:rsid w:val="00245A16"/>
    <w:rsid w:val="00252C1F"/>
    <w:rsid w:val="002807B3"/>
    <w:rsid w:val="002956F1"/>
    <w:rsid w:val="002F60BD"/>
    <w:rsid w:val="00330CFF"/>
    <w:rsid w:val="00351352"/>
    <w:rsid w:val="00364C5E"/>
    <w:rsid w:val="003B1BCA"/>
    <w:rsid w:val="003F4789"/>
    <w:rsid w:val="0040076B"/>
    <w:rsid w:val="004249B8"/>
    <w:rsid w:val="00462674"/>
    <w:rsid w:val="004770E2"/>
    <w:rsid w:val="00480C37"/>
    <w:rsid w:val="00491127"/>
    <w:rsid w:val="004E1FD0"/>
    <w:rsid w:val="00583723"/>
    <w:rsid w:val="00594C6B"/>
    <w:rsid w:val="005D304B"/>
    <w:rsid w:val="005F2846"/>
    <w:rsid w:val="006023A8"/>
    <w:rsid w:val="006438AE"/>
    <w:rsid w:val="00697755"/>
    <w:rsid w:val="006E2FD4"/>
    <w:rsid w:val="006F11BC"/>
    <w:rsid w:val="0075625A"/>
    <w:rsid w:val="0076064B"/>
    <w:rsid w:val="00775EE3"/>
    <w:rsid w:val="00783968"/>
    <w:rsid w:val="007E7083"/>
    <w:rsid w:val="007F5A37"/>
    <w:rsid w:val="00867D25"/>
    <w:rsid w:val="00885A87"/>
    <w:rsid w:val="008968A5"/>
    <w:rsid w:val="008A17F4"/>
    <w:rsid w:val="008A3EC5"/>
    <w:rsid w:val="008B0068"/>
    <w:rsid w:val="008B06C9"/>
    <w:rsid w:val="008B2E2A"/>
    <w:rsid w:val="008E3815"/>
    <w:rsid w:val="008F61F0"/>
    <w:rsid w:val="00906DA2"/>
    <w:rsid w:val="00976850"/>
    <w:rsid w:val="00987BB4"/>
    <w:rsid w:val="00997334"/>
    <w:rsid w:val="009B37BB"/>
    <w:rsid w:val="009C6139"/>
    <w:rsid w:val="009D1E5F"/>
    <w:rsid w:val="009D70BD"/>
    <w:rsid w:val="00A07257"/>
    <w:rsid w:val="00A14D0A"/>
    <w:rsid w:val="00A50CA7"/>
    <w:rsid w:val="00A5209E"/>
    <w:rsid w:val="00A64921"/>
    <w:rsid w:val="00A741A8"/>
    <w:rsid w:val="00A9154A"/>
    <w:rsid w:val="00AA1556"/>
    <w:rsid w:val="00B10F33"/>
    <w:rsid w:val="00B84EE3"/>
    <w:rsid w:val="00BC624C"/>
    <w:rsid w:val="00C118A3"/>
    <w:rsid w:val="00C42C8E"/>
    <w:rsid w:val="00C5608A"/>
    <w:rsid w:val="00C64557"/>
    <w:rsid w:val="00C71348"/>
    <w:rsid w:val="00C871DD"/>
    <w:rsid w:val="00C939D2"/>
    <w:rsid w:val="00CA0F9F"/>
    <w:rsid w:val="00CB3444"/>
    <w:rsid w:val="00CD0FBE"/>
    <w:rsid w:val="00CE6987"/>
    <w:rsid w:val="00D13A2C"/>
    <w:rsid w:val="00D279E8"/>
    <w:rsid w:val="00D54796"/>
    <w:rsid w:val="00D64C0F"/>
    <w:rsid w:val="00D827AD"/>
    <w:rsid w:val="00D918A7"/>
    <w:rsid w:val="00D958D3"/>
    <w:rsid w:val="00DB44F7"/>
    <w:rsid w:val="00DF07C0"/>
    <w:rsid w:val="00E14DCF"/>
    <w:rsid w:val="00E34741"/>
    <w:rsid w:val="00E6252B"/>
    <w:rsid w:val="00E75A72"/>
    <w:rsid w:val="00EB359F"/>
    <w:rsid w:val="00F305A3"/>
    <w:rsid w:val="00F43FA8"/>
    <w:rsid w:val="00F4478A"/>
    <w:rsid w:val="00F737FE"/>
    <w:rsid w:val="00F971D9"/>
    <w:rsid w:val="00FA5D15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3B64D9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9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9D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1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1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11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12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0C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0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0C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0C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0CF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D70B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D0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3AFE-8D91-4E42-ABC2-47DCB6C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0</Words>
  <Characters>199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51</cp:revision>
  <dcterms:created xsi:type="dcterms:W3CDTF">2022-01-28T15:45:00Z</dcterms:created>
  <dcterms:modified xsi:type="dcterms:W3CDTF">2022-07-13T16:36:00Z</dcterms:modified>
</cp:coreProperties>
</file>